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8548" w14:textId="38043257" w:rsidR="00336EA4" w:rsidRPr="00EB2EED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noProof/>
          <w:position w:val="6"/>
          <w:sz w:val="24"/>
          <w:szCs w:val="24"/>
        </w:rPr>
      </w:pPr>
      <w:bookmarkStart w:id="0" w:name="_GoBack"/>
      <w:bookmarkEnd w:id="0"/>
      <w:r w:rsidRPr="00EB2EED">
        <w:rPr>
          <w:rFonts w:ascii="Times New Roman" w:hAnsi="Times New Roman" w:cs="Times New Roman"/>
          <w:noProof/>
          <w:position w:val="6"/>
          <w:sz w:val="24"/>
          <w:szCs w:val="24"/>
        </w:rPr>
        <w:t xml:space="preserve">AL COMUNE DI </w:t>
      </w:r>
      <w:r w:rsidR="00EB2EED" w:rsidRPr="00EB2EED">
        <w:rPr>
          <w:rFonts w:ascii="Times New Roman" w:hAnsi="Times New Roman" w:cs="Times New Roman"/>
          <w:noProof/>
          <w:position w:val="6"/>
          <w:sz w:val="24"/>
          <w:szCs w:val="24"/>
        </w:rPr>
        <w:t>SAN FRATELLO</w:t>
      </w:r>
    </w:p>
    <w:p w14:paraId="140C091A" w14:textId="2CC5E797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3F5247B9" w14:textId="52966311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E635B5D" w14:textId="187AD1CC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Definizione agevolata delle Entrate Comunali – Istanza di preadesione alla definizione agevolata,</w:t>
      </w:r>
    </w:p>
    <w:p w14:paraId="3ACF4146" w14:textId="61E1913C" w:rsidR="00EB2EED" w:rsidRPr="00BC55EC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16"/>
          <w:szCs w:val="16"/>
        </w:rPr>
      </w:pP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ai sensi della Legge di Bilancio 2026 (Legge 30 dicembre 2025, n. 199, art. </w:t>
      </w:r>
      <w:r w:rsidR="00BC55EC"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, commi da 102 a 110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) e del Regolamento per la definizione agevolata delle Entrate Comunali approvata dal Comune di San Fratello con deliberazione di Consiglio Comunale n. </w:t>
      </w:r>
      <w:r w:rsidR="00CB220A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3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del </w:t>
      </w:r>
      <w:r w:rsidR="00CB220A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23.3.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2026.</w:t>
      </w:r>
    </w:p>
    <w:p w14:paraId="0C2ABE63" w14:textId="77777777" w:rsidR="00336EA4" w:rsidRPr="00EB2EED" w:rsidRDefault="00336EA4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123A14E" w14:textId="77777777" w:rsidR="005F55A2" w:rsidRPr="00EB2EED" w:rsidRDefault="005F55A2" w:rsidP="00EB2EED">
      <w:pPr>
        <w:spacing w:line="242" w:lineRule="auto"/>
        <w:ind w:left="567" w:right="393"/>
        <w:jc w:val="both"/>
        <w:rPr>
          <w:rFonts w:ascii="Times New Roman" w:hAnsi="Times New Roman" w:cs="Times New Roman"/>
          <w:color w:val="355E91"/>
          <w:sz w:val="24"/>
          <w:szCs w:val="24"/>
        </w:rPr>
      </w:pPr>
    </w:p>
    <w:p w14:paraId="1EEB6165" w14:textId="77777777" w:rsidR="001912D3" w:rsidRPr="00EB2EED" w:rsidRDefault="001912D3" w:rsidP="00EB2EED">
      <w:pPr>
        <w:spacing w:line="242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05B02425" w14:textId="7AB5CAC3" w:rsidR="00F20122" w:rsidRPr="00EB2EED" w:rsidRDefault="00036552" w:rsidP="00BC55EC">
      <w:pPr>
        <w:pStyle w:val="Titolo2"/>
        <w:spacing w:before="0"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Il/La sottoscritto/a.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………. nato/a il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.....................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   </w:t>
      </w:r>
      <w:r w:rsidRPr="00EB2EED">
        <w:rPr>
          <w:rFonts w:ascii="Times New Roman" w:hAnsi="Times New Roman" w:cs="Times New Roman"/>
          <w:sz w:val="24"/>
          <w:szCs w:val="24"/>
        </w:rPr>
        <w:t>a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  (</w:t>
      </w:r>
      <w:proofErr w:type="spellStart"/>
      <w:r w:rsidRPr="00EB2EED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EB2EED">
        <w:rPr>
          <w:rFonts w:ascii="Times New Roman" w:hAnsi="Times New Roman" w:cs="Times New Roman"/>
          <w:sz w:val="24"/>
          <w:szCs w:val="24"/>
        </w:rPr>
        <w:t>……)  codice fiscale</w:t>
      </w:r>
      <w:r w:rsidR="00BC55EC">
        <w:rPr>
          <w:rFonts w:ascii="Times New Roman" w:hAnsi="Times New Roman" w:cs="Times New Roman"/>
          <w:sz w:val="24"/>
          <w:szCs w:val="24"/>
        </w:rPr>
        <w:t xml:space="preserve"> ……</w:t>
      </w:r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B5597" w:rsidRPr="00EB2EED">
        <w:rPr>
          <w:rFonts w:ascii="Times New Roman" w:hAnsi="Times New Roman" w:cs="Times New Roman"/>
          <w:sz w:val="24"/>
          <w:szCs w:val="24"/>
        </w:rPr>
        <w:t>tel. …</w:t>
      </w:r>
      <w:bookmarkStart w:id="1" w:name="_Hlk129011208"/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bookmarkEnd w:id="1"/>
      <w:r w:rsidR="006B5597" w:rsidRPr="00EB2EED">
        <w:rPr>
          <w:rFonts w:ascii="Times New Roman" w:hAnsi="Times New Roman" w:cs="Times New Roman"/>
          <w:sz w:val="24"/>
          <w:szCs w:val="24"/>
        </w:rPr>
        <w:t>…………</w:t>
      </w:r>
      <w:r w:rsidR="0057589E" w:rsidRPr="00EB2EED">
        <w:rPr>
          <w:rFonts w:ascii="Times New Roman" w:hAnsi="Times New Roman" w:cs="Times New Roman"/>
          <w:sz w:val="24"/>
          <w:szCs w:val="24"/>
        </w:rPr>
        <w:t>…</w:t>
      </w:r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domiciliato per la presente istanza in ________________, via _________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51675E61" w14:textId="77777777" w:rsidR="00F20122" w:rsidRPr="00EB2EED" w:rsidRDefault="00036552" w:rsidP="00BC55EC">
      <w:pPr>
        <w:pStyle w:val="Titolo2"/>
        <w:spacing w:before="0" w:line="36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  in proprio (persone fisiche);</w:t>
      </w:r>
    </w:p>
    <w:p w14:paraId="059C9F43" w14:textId="3ACF10C2" w:rsidR="00F20122" w:rsidRPr="00EB2EED" w:rsidRDefault="00036552" w:rsidP="00BC55EC">
      <w:pPr>
        <w:spacing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in qualità di</w:t>
      </w:r>
      <w:r w:rsidR="00EB2EED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4966FA8" w14:textId="77777777" w:rsidR="00F20122" w:rsidRPr="00EB2EED" w:rsidRDefault="00036552" w:rsidP="00BC55EC">
      <w:pPr>
        <w:spacing w:line="360" w:lineRule="auto"/>
        <w:ind w:left="3583"/>
        <w:jc w:val="both"/>
        <w:rPr>
          <w:rFonts w:ascii="Times New Roman" w:hAnsi="Times New Roman" w:cs="Times New Roman"/>
          <w:sz w:val="18"/>
          <w:szCs w:val="18"/>
        </w:rPr>
      </w:pPr>
      <w:r w:rsidRPr="00EB2EED">
        <w:rPr>
          <w:rFonts w:ascii="Times New Roman" w:hAnsi="Times New Roman" w:cs="Times New Roman"/>
          <w:sz w:val="18"/>
          <w:szCs w:val="18"/>
        </w:rPr>
        <w:t>(specificare se titolare/rappresentante legale/tutore/curatore/altro)</w:t>
      </w:r>
    </w:p>
    <w:p w14:paraId="66C0493F" w14:textId="1238E55C" w:rsidR="00F20122" w:rsidRPr="00EB2EED" w:rsidRDefault="00036552" w:rsidP="00BC55EC">
      <w:pPr>
        <w:pStyle w:val="Titolo2"/>
        <w:spacing w:before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del/della……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..….………………………………………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83027" w:rsidRPr="00EB2EED">
        <w:rPr>
          <w:rFonts w:ascii="Times New Roman" w:hAnsi="Times New Roman" w:cs="Times New Roman"/>
          <w:sz w:val="24"/>
          <w:szCs w:val="24"/>
        </w:rPr>
        <w:t>C</w:t>
      </w:r>
      <w:r w:rsidRPr="00EB2EED">
        <w:rPr>
          <w:rFonts w:ascii="Times New Roman" w:hAnsi="Times New Roman" w:cs="Times New Roman"/>
          <w:sz w:val="24"/>
          <w:szCs w:val="24"/>
        </w:rPr>
        <w:t xml:space="preserve">odice </w:t>
      </w:r>
      <w:r w:rsidR="00683027" w:rsidRPr="00EB2EED">
        <w:rPr>
          <w:rFonts w:ascii="Times New Roman" w:hAnsi="Times New Roman" w:cs="Times New Roman"/>
          <w:sz w:val="24"/>
          <w:szCs w:val="24"/>
        </w:rPr>
        <w:t>F</w:t>
      </w:r>
      <w:r w:rsidRPr="00EB2EED">
        <w:rPr>
          <w:rFonts w:ascii="Times New Roman" w:hAnsi="Times New Roman" w:cs="Times New Roman"/>
          <w:sz w:val="24"/>
          <w:szCs w:val="24"/>
        </w:rPr>
        <w:t>iscale</w:t>
      </w:r>
      <w:r w:rsidR="006B5597" w:rsidRPr="00EB2EE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B5597" w:rsidRPr="00EB2EED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B529297" w14:textId="14F6C6F4" w:rsidR="00336EA4" w:rsidRPr="00EB2EED" w:rsidRDefault="00336EA4" w:rsidP="00BC55EC">
      <w:pPr>
        <w:pStyle w:val="Titolo1"/>
        <w:spacing w:before="0"/>
        <w:ind w:left="0"/>
        <w:jc w:val="both"/>
        <w:rPr>
          <w:rFonts w:ascii="Times New Roman" w:eastAsia="Verdana" w:hAnsi="Times New Roman" w:cs="Times New Roman"/>
          <w:b w:val="0"/>
          <w:bCs w:val="0"/>
        </w:rPr>
      </w:pPr>
    </w:p>
    <w:p w14:paraId="5EE1B8CA" w14:textId="0A21C753" w:rsidR="00F20122" w:rsidRPr="00EB2EED" w:rsidRDefault="001B7873" w:rsidP="00BC55EC">
      <w:pPr>
        <w:pStyle w:val="Titolo1"/>
        <w:spacing w:before="102"/>
        <w:rPr>
          <w:rFonts w:ascii="Times New Roman" w:hAnsi="Times New Roman" w:cs="Times New Roman"/>
        </w:rPr>
      </w:pPr>
      <w:r w:rsidRPr="00EB2EED">
        <w:rPr>
          <w:rFonts w:ascii="Times New Roman" w:hAnsi="Times New Roman" w:cs="Times New Roman"/>
          <w:w w:val="92"/>
        </w:rPr>
        <w:t>CHIEDE</w:t>
      </w:r>
    </w:p>
    <w:p w14:paraId="147AF354" w14:textId="77777777" w:rsidR="00F20122" w:rsidRPr="00EB2EED" w:rsidRDefault="00F20122" w:rsidP="00EB2EED">
      <w:pPr>
        <w:pStyle w:val="Corpotes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B567D" w14:textId="112297AA" w:rsidR="00683027" w:rsidRDefault="00036552" w:rsidP="00EB2EED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di </w:t>
      </w:r>
      <w:r w:rsidR="001B7873" w:rsidRPr="00BC55EC">
        <w:rPr>
          <w:rFonts w:ascii="Times New Roman" w:hAnsi="Times New Roman" w:cs="Times New Roman"/>
          <w:sz w:val="24"/>
          <w:szCs w:val="24"/>
        </w:rPr>
        <w:t xml:space="preserve">conoscere la propria situazione debitoria nei confronti degli atti impositivi ed ordinari emessi dal Comune di </w:t>
      </w:r>
      <w:r w:rsidR="00EB2EED" w:rsidRPr="00BC55EC">
        <w:rPr>
          <w:rFonts w:ascii="Times New Roman" w:hAnsi="Times New Roman" w:cs="Times New Roman"/>
          <w:sz w:val="24"/>
          <w:szCs w:val="24"/>
        </w:rPr>
        <w:t>San Fratello a</w:t>
      </w:r>
      <w:r w:rsidR="00683027" w:rsidRPr="00BC55EC">
        <w:rPr>
          <w:rFonts w:ascii="Times New Roman" w:hAnsi="Times New Roman" w:cs="Times New Roman"/>
          <w:sz w:val="24"/>
          <w:szCs w:val="24"/>
        </w:rPr>
        <w:t xml:space="preserve"> 01/01/2026</w:t>
      </w:r>
      <w:r w:rsidR="00BC55EC">
        <w:rPr>
          <w:rFonts w:ascii="Times New Roman" w:hAnsi="Times New Roman" w:cs="Times New Roman"/>
          <w:sz w:val="24"/>
          <w:szCs w:val="24"/>
        </w:rPr>
        <w:t>, al fine di valutare l’adesione alla definizione agevolata di cui alla L. 199/2025.</w:t>
      </w:r>
    </w:p>
    <w:p w14:paraId="745332DD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utorizzo il trattamento dei dati personali conferiti e dichiaro di aver preso visione dell’informativa e di accettarne i contenuti</w:t>
      </w:r>
    </w:p>
    <w:p w14:paraId="1402DCCB" w14:textId="5F7584A0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Il/La sottoscritto/a si impegna a comunicare le eventuali variazioni di domicilio e riconosce che l’Ente non assume alcuna responsabilità in caso di irreperibilità del destinatario all’indirizzo anagrafico o di posta elettronica dichiarato.</w:t>
      </w:r>
    </w:p>
    <w:p w14:paraId="3A6DC5F1" w14:textId="2F9DA4C0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Fratello, lì ______________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Richiedente</w:t>
      </w:r>
    </w:p>
    <w:p w14:paraId="28397AE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1649CF5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DC62461" w14:textId="56C64CE9" w:rsidR="00BC55EC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presentazione della presente istanza, delego il sig./la sig.ra _______ a consegnare l’istanza al Comune di San Fratello.</w:t>
      </w:r>
    </w:p>
    <w:p w14:paraId="198845BA" w14:textId="2A48CEBF" w:rsidR="00F20122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ichiarante e dell’eventuale delegato.</w:t>
      </w:r>
    </w:p>
    <w:p w14:paraId="46304D81" w14:textId="27213F6F" w:rsidR="00BC55EC" w:rsidRDefault="00BC55EC" w:rsidP="00BC55EC">
      <w:pPr>
        <w:pStyle w:val="Titolo2"/>
        <w:pBdr>
          <w:bottom w:val="single" w:sz="12" w:space="1" w:color="auto"/>
        </w:pBdr>
        <w:spacing w:before="0" w:line="362" w:lineRule="auto"/>
        <w:ind w:left="5426" w:right="257" w:firstLine="334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Il Richiedente/delegante</w:t>
      </w:r>
    </w:p>
    <w:p w14:paraId="5551A2C1" w14:textId="37DD9ED5" w:rsidR="000807D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4C231E41" w14:textId="7A4C8B63" w:rsidR="000807D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2D452010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b/>
          <w:bCs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INFORMATIVA BREVE SUL TRATTAMENTO DEI DATI PERSONALI (artt. 13-14 Reg. UE 2016/679 – GDPR)</w:t>
      </w:r>
    </w:p>
    <w:p w14:paraId="4FEBC2F4" w14:textId="243E1B3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Il Comune di </w:t>
      </w:r>
      <w:r w:rsidR="00CB220A">
        <w:rPr>
          <w:rFonts w:ascii="Constantia" w:eastAsia="Times New Roman" w:hAnsi="Constantia" w:cs="Times New Roman"/>
          <w:lang w:eastAsia="it-IT"/>
        </w:rPr>
        <w:t>San Fratello</w:t>
      </w:r>
      <w:r>
        <w:rPr>
          <w:rFonts w:ascii="Constantia" w:eastAsia="Times New Roman" w:hAnsi="Constantia" w:cs="Times New Roman"/>
          <w:lang w:eastAsia="it-IT"/>
        </w:rPr>
        <w:t xml:space="preserve"> in qualità di Titolare del trattamento, tratta i dati personali conferiti con il presente modulo esclusivamente per finalità connesse all’istruttoria e alla gestione del procedimento di definizione agevolata/regolarizzazione previsto dal Regolamento comunale, nonché per gli adempimenti amministrativi, contabili e di legge connessi.</w:t>
      </w:r>
    </w:p>
    <w:p w14:paraId="22A2ECE0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 trattamento avviene con modalità manuali e/o informatiche, nel rispetto dei principi di liceità, correttezza, trasparenza e minimizzazione. Il conferimento dei dati è necessario per l’istruttoria: l’eventuale rifiuto comporta l’impossibilità di dare corso alla richiesta.</w:t>
      </w:r>
    </w:p>
    <w:p w14:paraId="5F6605DF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 dati possono essere comunicati a soggetti pubblici e/o privati nei limiti previsti dalla normativa e per le sole finalità sopra indicate (es. soggetti incaricati della riscossione, notifiche, gestione contabile, supporto informatico), in qualità di Responsabili del trattamento o autonomi titolari, secondo i casi.</w:t>
      </w:r>
    </w:p>
    <w:p w14:paraId="67FC1433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’interessato può esercitare i diritti di cui agli artt. 15 e ss. del GDPR (accesso, rettifica, cancellazione nei casi previsti, limitazione, opposizione, ecc.) secondo le modalità indicate nell’informativa estesa pubblicata sul sito istituzionale del Comune.</w:t>
      </w:r>
    </w:p>
    <w:p w14:paraId="4C9FE0B6" w14:textId="77777777" w:rsidR="000807DD" w:rsidRDefault="000807DD" w:rsidP="000807DD">
      <w:pPr>
        <w:spacing w:before="100" w:beforeAutospacing="1" w:after="100" w:afterAutospacing="1"/>
        <w:jc w:val="center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DICHIARAZIONE</w:t>
      </w:r>
    </w:p>
    <w:p w14:paraId="2C7C8D72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/La sottoscritto/a dichiara di aver preso visione dell’informativa sul trattamento dei dati personali.</w:t>
      </w:r>
    </w:p>
    <w:p w14:paraId="414B1466" w14:textId="77777777" w:rsidR="000807DD" w:rsidRDefault="000807DD" w:rsidP="000807DD">
      <w:pPr>
        <w:spacing w:before="100" w:beforeAutospacing="1" w:after="100" w:afterAutospacing="1"/>
        <w:rPr>
          <w:rFonts w:ascii="Constantia" w:eastAsia="Times New Roman" w:hAnsi="Constantia" w:cs="Times New Roman"/>
          <w:lang w:eastAsia="it-IT"/>
        </w:rPr>
      </w:pPr>
    </w:p>
    <w:p w14:paraId="785A598E" w14:textId="77777777" w:rsidR="000807DD" w:rsidRDefault="000807DD" w:rsidP="000807DD">
      <w:pPr>
        <w:spacing w:before="100" w:beforeAutospacing="1" w:after="100" w:afterAutospacing="1" w:line="360" w:lineRule="auto"/>
        <w:ind w:left="4956" w:hanging="4956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Luogo e data ____________ </w:t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  <w:t>Firma __________________________</w:t>
      </w:r>
    </w:p>
    <w:p w14:paraId="658C44C2" w14:textId="77777777" w:rsidR="000807DD" w:rsidRPr="00EB2EE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sectPr w:rsidR="000807DD" w:rsidRPr="00EB2EED" w:rsidSect="00EB2EED">
      <w:footerReference w:type="default" r:id="rId8"/>
      <w:pgSz w:w="11900" w:h="16840"/>
      <w:pgMar w:top="1134" w:right="1134" w:bottom="1134" w:left="1134" w:header="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E3F4" w14:textId="77777777" w:rsidR="00032313" w:rsidRDefault="00032313">
      <w:r>
        <w:separator/>
      </w:r>
    </w:p>
  </w:endnote>
  <w:endnote w:type="continuationSeparator" w:id="0">
    <w:p w14:paraId="12A31EA7" w14:textId="77777777" w:rsidR="00032313" w:rsidRDefault="0003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3315" w14:textId="77777777" w:rsidR="00F20122" w:rsidRDefault="006B559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7D30499A" wp14:editId="40849FAB">
              <wp:simplePos x="0" y="0"/>
              <wp:positionH relativeFrom="page">
                <wp:posOffset>6482715</wp:posOffset>
              </wp:positionH>
              <wp:positionV relativeFrom="page">
                <wp:posOffset>10415270</wp:posOffset>
              </wp:positionV>
              <wp:extent cx="579120" cy="1511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E423" w14:textId="77777777" w:rsidR="00F20122" w:rsidRDefault="00F20122" w:rsidP="005F55A2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304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45pt;margin-top:820.1pt;width:45.6pt;height:11.9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" filled="f" stroked="f">
              <v:textbox inset="0,0,0,0">
                <w:txbxContent>
                  <w:p w14:paraId="07C8E423" w14:textId="77777777" w:rsidR="00F20122" w:rsidRDefault="00F20122" w:rsidP="005F55A2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3AEE2D60" wp14:editId="5E4F95F0">
              <wp:simplePos x="0" y="0"/>
              <wp:positionH relativeFrom="page">
                <wp:posOffset>243205</wp:posOffset>
              </wp:positionH>
              <wp:positionV relativeFrom="page">
                <wp:posOffset>10426065</wp:posOffset>
              </wp:positionV>
              <wp:extent cx="1649095" cy="151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FF9F" w14:textId="77777777" w:rsidR="00F20122" w:rsidRDefault="00F2012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EE2D60" id="Text Box 1" o:spid="_x0000_s1027" type="#_x0000_t202" style="position:absolute;margin-left:19.15pt;margin-top:820.95pt;width:129.85pt;height:11.9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" filled="f" stroked="f">
              <v:textbox inset="0,0,0,0">
                <w:txbxContent>
                  <w:p w14:paraId="22DEFF9F" w14:textId="77777777" w:rsidR="00F20122" w:rsidRDefault="00F20122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6005" w14:textId="77777777" w:rsidR="00032313" w:rsidRDefault="00032313">
      <w:r>
        <w:separator/>
      </w:r>
    </w:p>
  </w:footnote>
  <w:footnote w:type="continuationSeparator" w:id="0">
    <w:p w14:paraId="15C6C2F7" w14:textId="77777777" w:rsidR="00032313" w:rsidRDefault="0003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3ED"/>
    <w:multiLevelType w:val="hybridMultilevel"/>
    <w:tmpl w:val="1A78E93A"/>
    <w:lvl w:ilvl="0" w:tplc="E89652C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184A2C68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F69699D0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3" w:tplc="551A2CA4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D4FC572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5" w:tplc="CCAEDEE0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6" w:tplc="F1562F3C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7" w:tplc="8E9A4864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  <w:lvl w:ilvl="8" w:tplc="9A24E640">
      <w:numFmt w:val="bullet"/>
      <w:lvlText w:val="•"/>
      <w:lvlJc w:val="left"/>
      <w:pPr>
        <w:ind w:left="95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C2F6C65"/>
    <w:multiLevelType w:val="hybridMultilevel"/>
    <w:tmpl w:val="367E041C"/>
    <w:lvl w:ilvl="0" w:tplc="B4F80AF8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3A9"/>
    <w:multiLevelType w:val="hybridMultilevel"/>
    <w:tmpl w:val="6180C8D2"/>
    <w:lvl w:ilvl="0" w:tplc="94028AD4">
      <w:start w:val="14"/>
      <w:numFmt w:val="bullet"/>
      <w:lvlText w:val=""/>
      <w:lvlJc w:val="left"/>
      <w:pPr>
        <w:ind w:left="786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913B2"/>
    <w:multiLevelType w:val="hybridMultilevel"/>
    <w:tmpl w:val="6F36DCB4"/>
    <w:lvl w:ilvl="0" w:tplc="0410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 w15:restartNumberingAfterBreak="0">
    <w:nsid w:val="28DC3466"/>
    <w:multiLevelType w:val="hybridMultilevel"/>
    <w:tmpl w:val="D234A146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36AD4A70"/>
    <w:multiLevelType w:val="hybridMultilevel"/>
    <w:tmpl w:val="147E754C"/>
    <w:lvl w:ilvl="0" w:tplc="B55AB9B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F5"/>
    <w:multiLevelType w:val="hybridMultilevel"/>
    <w:tmpl w:val="34343BAE"/>
    <w:lvl w:ilvl="0" w:tplc="08CCEC4A">
      <w:numFmt w:val="bullet"/>
      <w:lvlText w:val=""/>
      <w:lvlJc w:val="left"/>
      <w:pPr>
        <w:ind w:left="1108" w:hanging="360"/>
      </w:pPr>
      <w:rPr>
        <w:rFonts w:ascii="Wingdings" w:eastAsia="Wingdings" w:hAnsi="Wingdings" w:cs="Wingdings" w:hint="default"/>
        <w:color w:val="355E91"/>
        <w:w w:val="100"/>
        <w:sz w:val="23"/>
        <w:szCs w:val="23"/>
        <w:lang w:val="it-IT" w:eastAsia="en-US" w:bidi="ar-SA"/>
      </w:rPr>
    </w:lvl>
    <w:lvl w:ilvl="1" w:tplc="93A6C76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044ADFEE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3" w:tplc="4FC4A910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4" w:tplc="435ED65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129A0D4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EE166D00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7" w:tplc="F6769DC8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  <w:lvl w:ilvl="8" w:tplc="71B80CC0">
      <w:numFmt w:val="bullet"/>
      <w:lvlText w:val="•"/>
      <w:lvlJc w:val="left"/>
      <w:pPr>
        <w:ind w:left="94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D01470"/>
    <w:multiLevelType w:val="hybridMultilevel"/>
    <w:tmpl w:val="43BA830C"/>
    <w:lvl w:ilvl="0" w:tplc="0410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22"/>
    <w:rsid w:val="000015B1"/>
    <w:rsid w:val="00032313"/>
    <w:rsid w:val="00036552"/>
    <w:rsid w:val="00056994"/>
    <w:rsid w:val="000807DD"/>
    <w:rsid w:val="00142936"/>
    <w:rsid w:val="00160E8F"/>
    <w:rsid w:val="001912D3"/>
    <w:rsid w:val="001B7873"/>
    <w:rsid w:val="001C0A01"/>
    <w:rsid w:val="001F1162"/>
    <w:rsid w:val="001F2423"/>
    <w:rsid w:val="00217007"/>
    <w:rsid w:val="0026034F"/>
    <w:rsid w:val="0027191B"/>
    <w:rsid w:val="002F13F7"/>
    <w:rsid w:val="00336EA4"/>
    <w:rsid w:val="003B0F34"/>
    <w:rsid w:val="003C0B25"/>
    <w:rsid w:val="004146DD"/>
    <w:rsid w:val="00486127"/>
    <w:rsid w:val="004B4EAD"/>
    <w:rsid w:val="0057589E"/>
    <w:rsid w:val="005F55A2"/>
    <w:rsid w:val="006447B0"/>
    <w:rsid w:val="00683027"/>
    <w:rsid w:val="006B5597"/>
    <w:rsid w:val="006E68DB"/>
    <w:rsid w:val="00736EDC"/>
    <w:rsid w:val="00757409"/>
    <w:rsid w:val="00762465"/>
    <w:rsid w:val="0079610A"/>
    <w:rsid w:val="00816C9F"/>
    <w:rsid w:val="008358D9"/>
    <w:rsid w:val="00880025"/>
    <w:rsid w:val="008859FC"/>
    <w:rsid w:val="008E0652"/>
    <w:rsid w:val="00941BBF"/>
    <w:rsid w:val="009E37D6"/>
    <w:rsid w:val="00A7271E"/>
    <w:rsid w:val="00AA325C"/>
    <w:rsid w:val="00AC5EE0"/>
    <w:rsid w:val="00AE723F"/>
    <w:rsid w:val="00B0679C"/>
    <w:rsid w:val="00B76E47"/>
    <w:rsid w:val="00BC55EC"/>
    <w:rsid w:val="00C64741"/>
    <w:rsid w:val="00CB220A"/>
    <w:rsid w:val="00CB63DA"/>
    <w:rsid w:val="00CC65D4"/>
    <w:rsid w:val="00D54611"/>
    <w:rsid w:val="00DC1676"/>
    <w:rsid w:val="00E95309"/>
    <w:rsid w:val="00EB2EED"/>
    <w:rsid w:val="00F115AC"/>
    <w:rsid w:val="00F2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F543"/>
  <w15:docId w15:val="{05F742A4-B74F-4B37-9F75-E92BAA7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5"/>
      <w:ind w:left="141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spacing w:before="101"/>
      <w:ind w:left="753" w:right="942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423" w:right="76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1912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2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A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A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6149-7188-4423-8004-6D35427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-LS-2023 ROTTAMAZIONE SOVRAINDEBITAMENTO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S-2023 ROTTAMAZIONE SOVRAINDEBITAMENTO</dc:title>
  <dc:creator>GVNMRN71L19H501X</dc:creator>
  <cp:lastModifiedBy>operatore</cp:lastModifiedBy>
  <cp:revision>2</cp:revision>
  <cp:lastPrinted>2023-08-25T09:22:00Z</cp:lastPrinted>
  <dcterms:created xsi:type="dcterms:W3CDTF">2026-04-01T11:51:00Z</dcterms:created>
  <dcterms:modified xsi:type="dcterms:W3CDTF">2026-04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06T00:00:00Z</vt:filetime>
  </property>
</Properties>
</file>